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CE" w:rsidRPr="007C1C1E" w:rsidRDefault="005F40CE" w:rsidP="009F3B06">
      <w:pPr>
        <w:rPr>
          <w:b/>
          <w:bCs/>
          <w:rtl/>
        </w:rPr>
      </w:pPr>
    </w:p>
    <w:p w:rsidR="005F40CE" w:rsidRDefault="009F3B06" w:rsidP="00994314">
      <w:pPr>
        <w:jc w:val="right"/>
        <w:rPr>
          <w:rFonts w:asciiTheme="minorBidi" w:hAnsiTheme="minorBidi" w:cs="David"/>
          <w:b/>
          <w:bCs/>
          <w:rtl/>
        </w:rPr>
      </w:pPr>
      <w:r w:rsidRPr="007C1C1E">
        <w:rPr>
          <w:rFonts w:cs="David" w:hint="eastAsia"/>
          <w:b/>
          <w:bCs/>
          <w:rtl/>
        </w:rPr>
        <w:t>‏</w:t>
      </w:r>
      <w:r w:rsidR="00994314">
        <w:rPr>
          <w:rFonts w:asciiTheme="minorBidi" w:hAnsiTheme="minorBidi" w:cs="David" w:hint="cs"/>
          <w:b/>
          <w:bCs/>
          <w:rtl/>
        </w:rPr>
        <w:t>12</w:t>
      </w:r>
      <w:r w:rsidR="009359A0">
        <w:rPr>
          <w:rFonts w:asciiTheme="minorBidi" w:hAnsiTheme="minorBidi" w:cs="David" w:hint="cs"/>
          <w:b/>
          <w:bCs/>
          <w:rtl/>
        </w:rPr>
        <w:t xml:space="preserve"> ל</w:t>
      </w:r>
      <w:r w:rsidR="00994314">
        <w:rPr>
          <w:rFonts w:asciiTheme="minorBidi" w:hAnsiTheme="minorBidi" w:cs="David" w:hint="cs"/>
          <w:b/>
          <w:bCs/>
          <w:rtl/>
        </w:rPr>
        <w:t>מאי</w:t>
      </w:r>
      <w:r w:rsidRPr="007C1C1E">
        <w:rPr>
          <w:rFonts w:asciiTheme="minorBidi" w:hAnsiTheme="minorBidi" w:cs="David"/>
          <w:b/>
          <w:bCs/>
          <w:rtl/>
        </w:rPr>
        <w:t>, 201</w:t>
      </w:r>
      <w:r w:rsidR="005E66A1">
        <w:rPr>
          <w:rFonts w:asciiTheme="minorBidi" w:hAnsiTheme="minorBidi" w:cs="David" w:hint="cs"/>
          <w:b/>
          <w:bCs/>
          <w:rtl/>
        </w:rPr>
        <w:t>5</w:t>
      </w:r>
      <w:r w:rsidRPr="007C1C1E">
        <w:rPr>
          <w:rFonts w:asciiTheme="minorBidi" w:hAnsiTheme="minorBidi" w:cs="David" w:hint="cs"/>
          <w:b/>
          <w:bCs/>
          <w:rtl/>
        </w:rPr>
        <w:t xml:space="preserve">                                                                                                                              </w:t>
      </w:r>
    </w:p>
    <w:p w:rsidR="003F571B" w:rsidRDefault="003F571B" w:rsidP="009F3B06">
      <w:pPr>
        <w:rPr>
          <w:rFonts w:asciiTheme="minorBidi" w:hAnsiTheme="minorBidi" w:cs="David"/>
          <w:b/>
          <w:bCs/>
          <w:u w:val="single"/>
          <w:rtl/>
        </w:rPr>
      </w:pPr>
    </w:p>
    <w:p w:rsidR="00EC0A96" w:rsidRPr="00DF1214" w:rsidRDefault="00EC0A96" w:rsidP="00EC0A96">
      <w:pPr>
        <w:rPr>
          <w:rFonts w:asciiTheme="minorBidi" w:hAnsiTheme="minorBidi" w:cs="David"/>
          <w:b/>
          <w:bCs/>
          <w:u w:val="single"/>
          <w:rtl/>
        </w:rPr>
      </w:pPr>
      <w:r w:rsidRPr="007C1C1E">
        <w:rPr>
          <w:rFonts w:asciiTheme="minorBidi" w:hAnsiTheme="minorBidi" w:cs="David"/>
          <w:b/>
          <w:bCs/>
          <w:u w:val="single"/>
          <w:rtl/>
        </w:rPr>
        <w:t>תפוצת משתתפים</w:t>
      </w:r>
    </w:p>
    <w:p w:rsidR="003F571B" w:rsidRDefault="003F571B" w:rsidP="0048478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44926" w:rsidRPr="004771FA" w:rsidRDefault="0002344F" w:rsidP="0099431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F1F8D">
        <w:rPr>
          <w:rFonts w:cs="David" w:hint="cs"/>
          <w:b/>
          <w:bCs/>
          <w:sz w:val="28"/>
          <w:szCs w:val="28"/>
          <w:u w:val="single"/>
          <w:rtl/>
        </w:rPr>
        <w:t xml:space="preserve">הנידון: </w:t>
      </w:r>
      <w:r w:rsidR="00994314">
        <w:rPr>
          <w:rFonts w:cs="David" w:hint="cs"/>
          <w:b/>
          <w:bCs/>
          <w:sz w:val="28"/>
          <w:szCs w:val="28"/>
          <w:u w:val="single"/>
          <w:rtl/>
        </w:rPr>
        <w:t xml:space="preserve">התקשרות עם חברת </w:t>
      </w:r>
      <w:proofErr w:type="spellStart"/>
      <w:r w:rsidR="00994314">
        <w:rPr>
          <w:rFonts w:cs="David" w:hint="cs"/>
          <w:b/>
          <w:bCs/>
          <w:sz w:val="28"/>
          <w:szCs w:val="28"/>
          <w:u w:val="single"/>
          <w:rtl/>
        </w:rPr>
        <w:t>מדידקטיק</w:t>
      </w:r>
      <w:proofErr w:type="spellEnd"/>
    </w:p>
    <w:p w:rsidR="00144926" w:rsidRPr="007C1C1E" w:rsidRDefault="00144926" w:rsidP="00144926">
      <w:pPr>
        <w:jc w:val="center"/>
        <w:rPr>
          <w:rFonts w:asciiTheme="minorBidi" w:hAnsiTheme="minorBidi" w:cs="David"/>
          <w:b/>
          <w:bCs/>
          <w:u w:val="single"/>
          <w:rtl/>
        </w:rPr>
      </w:pPr>
    </w:p>
    <w:p w:rsidR="00770004" w:rsidRDefault="00770004" w:rsidP="00770004">
      <w:pPr>
        <w:rPr>
          <w:rFonts w:asciiTheme="minorBidi" w:hAnsiTheme="minorBidi" w:cs="David"/>
          <w:rtl/>
        </w:rPr>
      </w:pPr>
    </w:p>
    <w:p w:rsidR="00770004" w:rsidRPr="00532EB9" w:rsidRDefault="00770004" w:rsidP="00770004">
      <w:pPr>
        <w:rPr>
          <w:rFonts w:ascii="Arial" w:hAnsi="Arial" w:cs="Arial"/>
          <w:sz w:val="20"/>
          <w:szCs w:val="20"/>
          <w:rtl/>
        </w:rPr>
      </w:pPr>
    </w:p>
    <w:p w:rsidR="007551AC" w:rsidRDefault="000A102E" w:rsidP="000A102E">
      <w:pPr>
        <w:pStyle w:val="a9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חברת </w:t>
      </w:r>
      <w:proofErr w:type="spellStart"/>
      <w:r>
        <w:rPr>
          <w:rFonts w:ascii="Arial" w:hAnsi="Arial" w:cs="Arial" w:hint="cs"/>
          <w:sz w:val="22"/>
          <w:szCs w:val="22"/>
          <w:rtl/>
        </w:rPr>
        <w:t>מדידקטיק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הינה חברה העוסקת בייצור כלי הוראה והדרכה ברפואה.</w:t>
      </w:r>
    </w:p>
    <w:p w:rsidR="000A102E" w:rsidRDefault="000A102E" w:rsidP="000A102E">
      <w:pPr>
        <w:pStyle w:val="a9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בבדיקת תוכנות מחשוב הנדרשות לביה"ח בנושא של ניהול סיכונים, חשבון רוקחות, החייאה בסיסית ועוד, נמצא כי חברת </w:t>
      </w:r>
      <w:proofErr w:type="spellStart"/>
      <w:r>
        <w:rPr>
          <w:rFonts w:ascii="Arial" w:hAnsi="Arial" w:cs="Arial" w:hint="cs"/>
          <w:sz w:val="22"/>
          <w:szCs w:val="22"/>
          <w:rtl/>
        </w:rPr>
        <w:t>מדידקטיק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הינה החברה היחידה שמספקת את מכלול התוכנות הנדרשות.</w:t>
      </w:r>
    </w:p>
    <w:p w:rsidR="00570CCF" w:rsidRPr="00FC56B6" w:rsidRDefault="00570CCF" w:rsidP="00FC56B6">
      <w:pPr>
        <w:ind w:left="510"/>
        <w:rPr>
          <w:rFonts w:ascii="Arial" w:hAnsi="Arial" w:cs="Arial"/>
          <w:sz w:val="22"/>
          <w:szCs w:val="22"/>
        </w:rPr>
      </w:pPr>
    </w:p>
    <w:p w:rsidR="00570CCF" w:rsidRPr="00570CCF" w:rsidRDefault="00570CCF" w:rsidP="00570CCF">
      <w:pPr>
        <w:ind w:left="150"/>
        <w:rPr>
          <w:rFonts w:ascii="Arial" w:hAnsi="Arial" w:cs="Arial"/>
          <w:sz w:val="22"/>
          <w:szCs w:val="22"/>
          <w:rtl/>
        </w:rPr>
      </w:pPr>
    </w:p>
    <w:p w:rsidR="00806D91" w:rsidRPr="00570CCF" w:rsidRDefault="00806D91" w:rsidP="00770004">
      <w:pPr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</w:p>
    <w:p w:rsidR="00806D91" w:rsidRPr="00570CCF" w:rsidRDefault="00806D91" w:rsidP="00770004">
      <w:pPr>
        <w:rPr>
          <w:rFonts w:ascii="Arial" w:hAnsi="Arial" w:cs="Arial"/>
          <w:b/>
          <w:bCs/>
          <w:sz w:val="28"/>
          <w:szCs w:val="28"/>
          <w:rtl/>
        </w:rPr>
      </w:pPr>
    </w:p>
    <w:p w:rsidR="00806D91" w:rsidRDefault="00806D91" w:rsidP="00770004">
      <w:pPr>
        <w:rPr>
          <w:rFonts w:ascii="Arial" w:hAnsi="Arial" w:cs="Arial"/>
          <w:b/>
          <w:bCs/>
          <w:rtl/>
        </w:rPr>
      </w:pPr>
    </w:p>
    <w:p w:rsidR="00EC0A96" w:rsidRPr="00CF1F8D" w:rsidRDefault="00EC0A96" w:rsidP="00EC0A96">
      <w:pPr>
        <w:jc w:val="center"/>
        <w:rPr>
          <w:rFonts w:asciiTheme="minorBidi" w:hAnsiTheme="minorBidi" w:cs="David"/>
          <w:b/>
          <w:bCs/>
          <w:rtl/>
        </w:rPr>
      </w:pPr>
      <w:r w:rsidRPr="00CF1F8D">
        <w:rPr>
          <w:rFonts w:asciiTheme="minorBidi" w:hAnsiTheme="minorBidi" w:cs="David" w:hint="cs"/>
          <w:b/>
          <w:bCs/>
          <w:rtl/>
        </w:rPr>
        <w:t>בברכה ,</w:t>
      </w:r>
    </w:p>
    <w:p w:rsidR="00EC0A96" w:rsidRPr="00CF1F8D" w:rsidRDefault="00EC0A96" w:rsidP="00EC0A96">
      <w:pPr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סיון שי לוי</w:t>
      </w:r>
    </w:p>
    <w:p w:rsidR="00EC0A96" w:rsidRDefault="00EC0A96" w:rsidP="00EC0A96">
      <w:pPr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כלכלנית</w:t>
      </w:r>
    </w:p>
    <w:sectPr w:rsidR="00EC0A96" w:rsidSect="00593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82" w:rsidRDefault="00E97E82" w:rsidP="00891BCE">
      <w:r>
        <w:separator/>
      </w:r>
    </w:p>
  </w:endnote>
  <w:endnote w:type="continuationSeparator" w:id="0">
    <w:p w:rsidR="00E97E82" w:rsidRDefault="00E97E82" w:rsidP="008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A3" w:rsidRDefault="00322A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8D" w:rsidRPr="00CF1F8D" w:rsidRDefault="00CF1F8D" w:rsidP="00CF1F8D">
    <w:pPr>
      <w:pBdr>
        <w:bottom w:val="single" w:sz="12" w:space="1" w:color="auto"/>
      </w:pBdr>
      <w:tabs>
        <w:tab w:val="left" w:pos="5113"/>
      </w:tabs>
      <w:rPr>
        <w:rFonts w:ascii="Arial" w:hAnsi="Arial" w:cs="Arial"/>
        <w:sz w:val="22"/>
        <w:szCs w:val="22"/>
        <w:rtl/>
      </w:rPr>
    </w:pPr>
    <w:r w:rsidRPr="00CF1F8D">
      <w:rPr>
        <w:rFonts w:ascii="Arial" w:hAnsi="Arial" w:cs="Arial"/>
        <w:sz w:val="22"/>
        <w:szCs w:val="22"/>
        <w:rtl/>
      </w:rPr>
      <w:tab/>
    </w:r>
  </w:p>
  <w:p w:rsidR="00CF1F8D" w:rsidRPr="00CF1F8D" w:rsidRDefault="00CF1F8D" w:rsidP="00642F46">
    <w:pPr>
      <w:tabs>
        <w:tab w:val="center" w:pos="4153"/>
        <w:tab w:val="right" w:pos="8306"/>
      </w:tabs>
      <w:jc w:val="center"/>
      <w:rPr>
        <w:rFonts w:ascii="Arial" w:hAnsi="Arial" w:cs="Arial"/>
        <w:b/>
        <w:bCs/>
        <w:sz w:val="20"/>
        <w:szCs w:val="20"/>
      </w:rPr>
    </w:pPr>
    <w:r w:rsidRPr="00CF1F8D">
      <w:rPr>
        <w:rFonts w:ascii="Arial" w:hAnsi="Arial" w:cs="Arial" w:hint="cs"/>
        <w:b/>
        <w:bCs/>
        <w:sz w:val="20"/>
        <w:szCs w:val="20"/>
        <w:rtl/>
      </w:rPr>
      <w:t>רח' קק"ל  15 בת-ים  59100,  טל. 03-555</w:t>
    </w:r>
    <w:r w:rsidR="00642F46">
      <w:rPr>
        <w:rFonts w:ascii="Arial" w:hAnsi="Arial" w:cs="Arial" w:hint="cs"/>
        <w:b/>
        <w:bCs/>
        <w:sz w:val="20"/>
        <w:szCs w:val="20"/>
        <w:rtl/>
      </w:rPr>
      <w:t>2866</w:t>
    </w:r>
    <w:r w:rsidRPr="00CF1F8D">
      <w:rPr>
        <w:rFonts w:ascii="Arial" w:hAnsi="Arial" w:cs="Arial" w:hint="cs"/>
        <w:b/>
        <w:bCs/>
        <w:sz w:val="20"/>
        <w:szCs w:val="20"/>
        <w:rtl/>
      </w:rPr>
      <w:t xml:space="preserve">  פקס.  03-</w:t>
    </w:r>
    <w:r w:rsidR="00642F46">
      <w:rPr>
        <w:rFonts w:ascii="Arial" w:hAnsi="Arial" w:cs="Arial" w:hint="cs"/>
        <w:b/>
        <w:bCs/>
        <w:sz w:val="20"/>
        <w:szCs w:val="20"/>
        <w:rtl/>
      </w:rPr>
      <w:t>5084229</w:t>
    </w:r>
  </w:p>
  <w:p w:rsidR="00891BCE" w:rsidRDefault="00891B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A3" w:rsidRDefault="00322A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82" w:rsidRDefault="00E97E82" w:rsidP="00891BCE">
      <w:r>
        <w:separator/>
      </w:r>
    </w:p>
  </w:footnote>
  <w:footnote w:type="continuationSeparator" w:id="0">
    <w:p w:rsidR="00E97E82" w:rsidRDefault="00E97E82" w:rsidP="0089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A3" w:rsidRDefault="00322A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1141"/>
      <w:bidiVisual/>
      <w:tblW w:w="11057" w:type="dxa"/>
      <w:tblLayout w:type="fixed"/>
      <w:tblLook w:val="04A0" w:firstRow="1" w:lastRow="0" w:firstColumn="1" w:lastColumn="0" w:noHBand="0" w:noVBand="1"/>
    </w:tblPr>
    <w:tblGrid>
      <w:gridCol w:w="3827"/>
      <w:gridCol w:w="3260"/>
      <w:gridCol w:w="3970"/>
    </w:tblGrid>
    <w:tr w:rsidR="004F60C3" w:rsidRPr="004F60C3" w:rsidTr="00413D56">
      <w:tc>
        <w:tcPr>
          <w:tcW w:w="3827" w:type="dxa"/>
        </w:tcPr>
        <w:p w:rsidR="004F60C3" w:rsidRPr="004F60C3" w:rsidRDefault="004F60C3" w:rsidP="004F60C3">
          <w:pPr>
            <w:pStyle w:val="a3"/>
            <w:rPr>
              <w:rtl/>
            </w:rPr>
          </w:pPr>
        </w:p>
        <w:p w:rsidR="004F60C3" w:rsidRPr="004F60C3" w:rsidRDefault="004F60C3" w:rsidP="004F60C3">
          <w:pPr>
            <w:pStyle w:val="a3"/>
          </w:pPr>
        </w:p>
      </w:tc>
      <w:tc>
        <w:tcPr>
          <w:tcW w:w="3260" w:type="dxa"/>
          <w:hideMark/>
        </w:tcPr>
        <w:p w:rsidR="004F60C3" w:rsidRPr="004F60C3" w:rsidRDefault="004F60C3" w:rsidP="004F60C3">
          <w:pPr>
            <w:pStyle w:val="a3"/>
            <w:rPr>
              <w:b/>
              <w:bCs/>
            </w:rPr>
          </w:pPr>
        </w:p>
      </w:tc>
      <w:tc>
        <w:tcPr>
          <w:tcW w:w="3970" w:type="dxa"/>
        </w:tcPr>
        <w:p w:rsidR="004F60C3" w:rsidRPr="004F60C3" w:rsidRDefault="004F60C3" w:rsidP="004F60C3">
          <w:pPr>
            <w:pStyle w:val="a3"/>
          </w:pPr>
        </w:p>
      </w:tc>
    </w:tr>
  </w:tbl>
  <w:p w:rsidR="004F60C3" w:rsidRDefault="004F60C3" w:rsidP="004F60C3">
    <w:pPr>
      <w:pStyle w:val="a3"/>
      <w:rPr>
        <w:rtl/>
      </w:rPr>
    </w:pPr>
  </w:p>
  <w:p w:rsidR="00CF1F8D" w:rsidRPr="00CF1F8D" w:rsidRDefault="00CF1F8D" w:rsidP="00CF1F8D">
    <w:pPr>
      <w:tabs>
        <w:tab w:val="center" w:pos="4153"/>
        <w:tab w:val="right" w:pos="8306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2647203" wp14:editId="1276DECB">
          <wp:simplePos x="0" y="0"/>
          <wp:positionH relativeFrom="page">
            <wp:posOffset>148590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F8D">
      <w:rPr>
        <w:rFonts w:ascii="Arial" w:hAnsi="Arial" w:cs="Arial" w:hint="cs"/>
        <w:b/>
        <w:bCs/>
        <w:rtl/>
      </w:rPr>
      <w:t>מדינת ישראל</w:t>
    </w:r>
  </w:p>
  <w:p w:rsidR="00CF1F8D" w:rsidRPr="00CF1F8D" w:rsidRDefault="00CF1F8D" w:rsidP="00CF1F8D">
    <w:pPr>
      <w:tabs>
        <w:tab w:val="center" w:pos="4153"/>
        <w:tab w:val="right" w:pos="8306"/>
      </w:tabs>
      <w:jc w:val="center"/>
      <w:rPr>
        <w:rFonts w:ascii="Arial" w:hAnsi="Arial" w:cs="Arial"/>
        <w:b/>
        <w:bCs/>
      </w:rPr>
    </w:pPr>
    <w:r w:rsidRPr="00CF1F8D">
      <w:rPr>
        <w:rFonts w:ascii="Arial" w:hAnsi="Arial" w:cs="Arial" w:hint="cs"/>
        <w:b/>
        <w:bCs/>
        <w:rtl/>
      </w:rPr>
      <w:t>משרד הבריאות</w:t>
    </w:r>
  </w:p>
  <w:p w:rsidR="00CF1F8D" w:rsidRPr="00CF1F8D" w:rsidRDefault="00CF1F8D" w:rsidP="00CF1F8D">
    <w:pPr>
      <w:tabs>
        <w:tab w:val="center" w:pos="4153"/>
        <w:tab w:val="right" w:pos="8306"/>
      </w:tabs>
      <w:rPr>
        <w:rFonts w:ascii="Arial" w:hAnsi="Arial" w:cs="Arial"/>
        <w:b/>
        <w:bCs/>
        <w:sz w:val="22"/>
        <w:szCs w:val="22"/>
        <w:rtl/>
      </w:rPr>
    </w:pPr>
    <w:r w:rsidRPr="00CF1F8D">
      <w:rPr>
        <w:rFonts w:ascii="Arial" w:hAnsi="Arial" w:cs="Arial" w:hint="cs"/>
        <w:b/>
        <w:bCs/>
        <w:sz w:val="22"/>
        <w:szCs w:val="22"/>
        <w:rtl/>
      </w:rPr>
      <w:t xml:space="preserve">         המרכז לבריאות הנפש </w:t>
    </w:r>
  </w:p>
  <w:p w:rsidR="00CF1F8D" w:rsidRPr="00CF1F8D" w:rsidRDefault="00CF1F8D" w:rsidP="00CF1F8D">
    <w:pPr>
      <w:tabs>
        <w:tab w:val="center" w:pos="4153"/>
        <w:tab w:val="right" w:pos="8306"/>
      </w:tabs>
      <w:rPr>
        <w:rFonts w:ascii="Arial" w:hAnsi="Arial" w:cs="Arial"/>
        <w:b/>
        <w:bCs/>
        <w:sz w:val="22"/>
        <w:szCs w:val="22"/>
        <w:rtl/>
      </w:rPr>
    </w:pPr>
    <w:r w:rsidRPr="00CF1F8D">
      <w:rPr>
        <w:rFonts w:ascii="Arial" w:hAnsi="Arial" w:cs="Arial" w:hint="cs"/>
        <w:b/>
        <w:bCs/>
        <w:sz w:val="22"/>
        <w:szCs w:val="22"/>
        <w:rtl/>
      </w:rPr>
      <w:t xml:space="preserve">       ע"ש  "יהודה אברבנאל"</w:t>
    </w:r>
  </w:p>
  <w:p w:rsidR="00CF1F8D" w:rsidRPr="00CF1F8D" w:rsidRDefault="00CF1F8D" w:rsidP="00CF1F8D">
    <w:pPr>
      <w:tabs>
        <w:tab w:val="center" w:pos="4153"/>
        <w:tab w:val="right" w:pos="8306"/>
      </w:tabs>
      <w:rPr>
        <w:rFonts w:ascii="Arial" w:hAnsi="Arial" w:cs="Arial"/>
        <w:sz w:val="20"/>
        <w:szCs w:val="20"/>
        <w:rtl/>
      </w:rPr>
    </w:pPr>
    <w:r w:rsidRPr="00CF1F8D">
      <w:rPr>
        <w:rFonts w:ascii="Arial" w:hAnsi="Arial" w:cs="Arial" w:hint="cs"/>
        <w:sz w:val="20"/>
        <w:szCs w:val="20"/>
        <w:rtl/>
      </w:rPr>
      <w:t>מסונף לביה"ס לרפואה ע"ש  "</w:t>
    </w:r>
    <w:proofErr w:type="spellStart"/>
    <w:r w:rsidRPr="00CF1F8D">
      <w:rPr>
        <w:rFonts w:ascii="Arial" w:hAnsi="Arial" w:cs="Arial" w:hint="cs"/>
        <w:sz w:val="20"/>
        <w:szCs w:val="20"/>
        <w:rtl/>
      </w:rPr>
      <w:t>סקאלר</w:t>
    </w:r>
    <w:proofErr w:type="spellEnd"/>
    <w:r w:rsidRPr="00CF1F8D">
      <w:rPr>
        <w:rFonts w:ascii="Arial" w:hAnsi="Arial" w:cs="Arial" w:hint="cs"/>
        <w:sz w:val="20"/>
        <w:szCs w:val="20"/>
        <w:rtl/>
      </w:rPr>
      <w:t xml:space="preserve">" </w:t>
    </w:r>
  </w:p>
  <w:p w:rsidR="00CF1F8D" w:rsidRDefault="00CF1F8D" w:rsidP="00CF1F8D">
    <w:pPr>
      <w:tabs>
        <w:tab w:val="center" w:pos="4153"/>
        <w:tab w:val="right" w:pos="8306"/>
      </w:tabs>
      <w:rPr>
        <w:rFonts w:ascii="Arial" w:hAnsi="Arial" w:cs="Arial"/>
        <w:sz w:val="20"/>
        <w:szCs w:val="20"/>
        <w:rtl/>
      </w:rPr>
    </w:pPr>
    <w:r w:rsidRPr="00CF1F8D">
      <w:rPr>
        <w:rFonts w:ascii="Arial" w:hAnsi="Arial" w:cs="Arial" w:hint="cs"/>
        <w:sz w:val="20"/>
        <w:szCs w:val="20"/>
        <w:rtl/>
      </w:rPr>
      <w:t xml:space="preserve">            אוניברסיטת תל-אביב</w:t>
    </w:r>
  </w:p>
  <w:p w:rsidR="00CF1F8D" w:rsidRPr="00CF1F8D" w:rsidRDefault="00CF1F8D" w:rsidP="00CF1F8D">
    <w:pPr>
      <w:tabs>
        <w:tab w:val="center" w:pos="4153"/>
        <w:tab w:val="right" w:pos="8306"/>
      </w:tabs>
      <w:rPr>
        <w:rFonts w:ascii="Arial" w:hAnsi="Arial" w:cs="Arial"/>
        <w:sz w:val="20"/>
        <w:szCs w:val="20"/>
      </w:rPr>
    </w:pPr>
  </w:p>
  <w:p w:rsidR="004F60C3" w:rsidRDefault="004F60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A3" w:rsidRDefault="00322A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F6A"/>
    <w:multiLevelType w:val="hybridMultilevel"/>
    <w:tmpl w:val="4FDC0338"/>
    <w:lvl w:ilvl="0" w:tplc="15D869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5D8696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9E6993"/>
    <w:multiLevelType w:val="hybridMultilevel"/>
    <w:tmpl w:val="F5822228"/>
    <w:lvl w:ilvl="0" w:tplc="E926034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6D36A0C"/>
    <w:multiLevelType w:val="hybridMultilevel"/>
    <w:tmpl w:val="E44CC680"/>
    <w:lvl w:ilvl="0" w:tplc="6810921C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1FA5ED8"/>
    <w:multiLevelType w:val="hybridMultilevel"/>
    <w:tmpl w:val="8590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1144"/>
    <w:multiLevelType w:val="hybridMultilevel"/>
    <w:tmpl w:val="010C6462"/>
    <w:lvl w:ilvl="0" w:tplc="15D869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5D8696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FD1A0A"/>
    <w:multiLevelType w:val="hybridMultilevel"/>
    <w:tmpl w:val="9D927FD8"/>
    <w:lvl w:ilvl="0" w:tplc="EBA6D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52EFA"/>
    <w:multiLevelType w:val="hybridMultilevel"/>
    <w:tmpl w:val="B9208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869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377F3"/>
    <w:multiLevelType w:val="hybridMultilevel"/>
    <w:tmpl w:val="A58EC2FC"/>
    <w:lvl w:ilvl="0" w:tplc="A80AF7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645D"/>
    <w:multiLevelType w:val="hybridMultilevel"/>
    <w:tmpl w:val="D9AC2422"/>
    <w:lvl w:ilvl="0" w:tplc="75EC793A">
      <w:start w:val="1"/>
      <w:numFmt w:val="hebrew1"/>
      <w:lvlText w:val="%1."/>
      <w:lvlJc w:val="left"/>
      <w:pPr>
        <w:ind w:left="1069" w:hanging="360"/>
      </w:pPr>
      <w:rPr>
        <w:rFonts w:asciiTheme="minorBidi" w:eastAsia="Times New Roman" w:hAnsiTheme="minorBidi" w:cs="David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D61897"/>
    <w:multiLevelType w:val="hybridMultilevel"/>
    <w:tmpl w:val="FE8CE0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869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6006B7"/>
    <w:multiLevelType w:val="hybridMultilevel"/>
    <w:tmpl w:val="69905A36"/>
    <w:lvl w:ilvl="0" w:tplc="0F50B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24299"/>
    <w:multiLevelType w:val="hybridMultilevel"/>
    <w:tmpl w:val="36C47418"/>
    <w:lvl w:ilvl="0" w:tplc="8FECBFD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26678"/>
    <w:multiLevelType w:val="hybridMultilevel"/>
    <w:tmpl w:val="978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9498C"/>
    <w:multiLevelType w:val="hybridMultilevel"/>
    <w:tmpl w:val="64F46DB2"/>
    <w:lvl w:ilvl="0" w:tplc="A4004408">
      <w:start w:val="1"/>
      <w:numFmt w:val="decimal"/>
      <w:lvlText w:val="%1."/>
      <w:lvlJc w:val="left"/>
      <w:pPr>
        <w:ind w:left="510" w:hanging="360"/>
      </w:pPr>
      <w:rPr>
        <w:rFonts w:asciiTheme="minorBidi" w:hAnsiTheme="minorBidi" w:cs="David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C6B6861"/>
    <w:multiLevelType w:val="hybridMultilevel"/>
    <w:tmpl w:val="C7129F62"/>
    <w:lvl w:ilvl="0" w:tplc="FE026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77064"/>
    <w:multiLevelType w:val="hybridMultilevel"/>
    <w:tmpl w:val="0D92F6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E4EFA"/>
    <w:multiLevelType w:val="hybridMultilevel"/>
    <w:tmpl w:val="3698D604"/>
    <w:lvl w:ilvl="0" w:tplc="15D869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5D8696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727D59"/>
    <w:multiLevelType w:val="hybridMultilevel"/>
    <w:tmpl w:val="1BEEFD26"/>
    <w:lvl w:ilvl="0" w:tplc="A154AB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484F"/>
    <w:multiLevelType w:val="hybridMultilevel"/>
    <w:tmpl w:val="B40E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07D89"/>
    <w:multiLevelType w:val="hybridMultilevel"/>
    <w:tmpl w:val="7C8448F0"/>
    <w:lvl w:ilvl="0" w:tplc="985C91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BA73DA"/>
    <w:multiLevelType w:val="hybridMultilevel"/>
    <w:tmpl w:val="8FF2DCDC"/>
    <w:lvl w:ilvl="0" w:tplc="A2E489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A6BEA"/>
    <w:multiLevelType w:val="hybridMultilevel"/>
    <w:tmpl w:val="260877FC"/>
    <w:lvl w:ilvl="0" w:tplc="F12E27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574"/>
    <w:multiLevelType w:val="hybridMultilevel"/>
    <w:tmpl w:val="889C6AF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DC0575"/>
    <w:multiLevelType w:val="hybridMultilevel"/>
    <w:tmpl w:val="195665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86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3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8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A9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ED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21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CB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7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D3265"/>
    <w:multiLevelType w:val="hybridMultilevel"/>
    <w:tmpl w:val="3086EB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9"/>
  </w:num>
  <w:num w:numId="5">
    <w:abstractNumId w:val="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23"/>
  </w:num>
  <w:num w:numId="14">
    <w:abstractNumId w:val="24"/>
  </w:num>
  <w:num w:numId="15">
    <w:abstractNumId w:val="22"/>
  </w:num>
  <w:num w:numId="16">
    <w:abstractNumId w:val="4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A4"/>
    <w:rsid w:val="0002344F"/>
    <w:rsid w:val="0006591B"/>
    <w:rsid w:val="000A102E"/>
    <w:rsid w:val="000C3540"/>
    <w:rsid w:val="000E3B9A"/>
    <w:rsid w:val="00104A77"/>
    <w:rsid w:val="00137662"/>
    <w:rsid w:val="00144926"/>
    <w:rsid w:val="00155B1C"/>
    <w:rsid w:val="0016772E"/>
    <w:rsid w:val="001C1355"/>
    <w:rsid w:val="001C63FA"/>
    <w:rsid w:val="001D59A4"/>
    <w:rsid w:val="00207AAB"/>
    <w:rsid w:val="00212321"/>
    <w:rsid w:val="00214539"/>
    <w:rsid w:val="00232650"/>
    <w:rsid w:val="0023498C"/>
    <w:rsid w:val="002509F5"/>
    <w:rsid w:val="00251666"/>
    <w:rsid w:val="0025175E"/>
    <w:rsid w:val="002541EE"/>
    <w:rsid w:val="00267BF6"/>
    <w:rsid w:val="002766BD"/>
    <w:rsid w:val="002953B9"/>
    <w:rsid w:val="002A1D46"/>
    <w:rsid w:val="002A2933"/>
    <w:rsid w:val="002A3F0E"/>
    <w:rsid w:val="002A77E9"/>
    <w:rsid w:val="002B354A"/>
    <w:rsid w:val="002D1F42"/>
    <w:rsid w:val="002E3A2C"/>
    <w:rsid w:val="002F6DCE"/>
    <w:rsid w:val="00322AA3"/>
    <w:rsid w:val="00345CEB"/>
    <w:rsid w:val="0034788E"/>
    <w:rsid w:val="003672A0"/>
    <w:rsid w:val="003718EA"/>
    <w:rsid w:val="0037409F"/>
    <w:rsid w:val="003807ED"/>
    <w:rsid w:val="00390828"/>
    <w:rsid w:val="003B418A"/>
    <w:rsid w:val="003B7B65"/>
    <w:rsid w:val="003C5A75"/>
    <w:rsid w:val="003D37B9"/>
    <w:rsid w:val="003E2506"/>
    <w:rsid w:val="003F571B"/>
    <w:rsid w:val="00402F9A"/>
    <w:rsid w:val="00404819"/>
    <w:rsid w:val="00410B63"/>
    <w:rsid w:val="00442344"/>
    <w:rsid w:val="004771FA"/>
    <w:rsid w:val="00484784"/>
    <w:rsid w:val="004927BA"/>
    <w:rsid w:val="004D79B6"/>
    <w:rsid w:val="004F16D6"/>
    <w:rsid w:val="004F60C3"/>
    <w:rsid w:val="00527AD1"/>
    <w:rsid w:val="005558DA"/>
    <w:rsid w:val="0056216B"/>
    <w:rsid w:val="00570CCF"/>
    <w:rsid w:val="00593A79"/>
    <w:rsid w:val="005C1883"/>
    <w:rsid w:val="005C5996"/>
    <w:rsid w:val="005D442A"/>
    <w:rsid w:val="005D5B8C"/>
    <w:rsid w:val="005D6F2F"/>
    <w:rsid w:val="005D732A"/>
    <w:rsid w:val="005E66A1"/>
    <w:rsid w:val="005E7CFD"/>
    <w:rsid w:val="005F40CE"/>
    <w:rsid w:val="006046F7"/>
    <w:rsid w:val="0062277C"/>
    <w:rsid w:val="00633524"/>
    <w:rsid w:val="00642F46"/>
    <w:rsid w:val="00645BD4"/>
    <w:rsid w:val="00662B58"/>
    <w:rsid w:val="0066601A"/>
    <w:rsid w:val="00674130"/>
    <w:rsid w:val="0068225D"/>
    <w:rsid w:val="006C761E"/>
    <w:rsid w:val="007301E7"/>
    <w:rsid w:val="007551AC"/>
    <w:rsid w:val="00766918"/>
    <w:rsid w:val="0076723F"/>
    <w:rsid w:val="00770004"/>
    <w:rsid w:val="007705C3"/>
    <w:rsid w:val="0077398C"/>
    <w:rsid w:val="007906E0"/>
    <w:rsid w:val="00794610"/>
    <w:rsid w:val="00795D44"/>
    <w:rsid w:val="007A12A2"/>
    <w:rsid w:val="007B55C1"/>
    <w:rsid w:val="007C1C1E"/>
    <w:rsid w:val="007C2455"/>
    <w:rsid w:val="007C48BC"/>
    <w:rsid w:val="007F0D95"/>
    <w:rsid w:val="00806D91"/>
    <w:rsid w:val="008303FE"/>
    <w:rsid w:val="00855164"/>
    <w:rsid w:val="0086788C"/>
    <w:rsid w:val="00880B3B"/>
    <w:rsid w:val="008852F2"/>
    <w:rsid w:val="00890CFA"/>
    <w:rsid w:val="00891BCE"/>
    <w:rsid w:val="008C01D8"/>
    <w:rsid w:val="008C06F7"/>
    <w:rsid w:val="008C29C2"/>
    <w:rsid w:val="008E42E6"/>
    <w:rsid w:val="008F4C96"/>
    <w:rsid w:val="008F4FF8"/>
    <w:rsid w:val="00925585"/>
    <w:rsid w:val="00925934"/>
    <w:rsid w:val="009359A0"/>
    <w:rsid w:val="00942615"/>
    <w:rsid w:val="00944367"/>
    <w:rsid w:val="0095406B"/>
    <w:rsid w:val="0095721D"/>
    <w:rsid w:val="00981F10"/>
    <w:rsid w:val="00994314"/>
    <w:rsid w:val="009B0858"/>
    <w:rsid w:val="009D32FB"/>
    <w:rsid w:val="009D776D"/>
    <w:rsid w:val="009F3B06"/>
    <w:rsid w:val="00A13504"/>
    <w:rsid w:val="00A1669A"/>
    <w:rsid w:val="00A444C1"/>
    <w:rsid w:val="00A77AFA"/>
    <w:rsid w:val="00AA0ABF"/>
    <w:rsid w:val="00AA4D37"/>
    <w:rsid w:val="00AA79FD"/>
    <w:rsid w:val="00AB51CF"/>
    <w:rsid w:val="00AC3702"/>
    <w:rsid w:val="00AD6BAB"/>
    <w:rsid w:val="00AE6239"/>
    <w:rsid w:val="00AF22C1"/>
    <w:rsid w:val="00AF56D0"/>
    <w:rsid w:val="00B019B8"/>
    <w:rsid w:val="00B175BE"/>
    <w:rsid w:val="00B24587"/>
    <w:rsid w:val="00B259E8"/>
    <w:rsid w:val="00B37189"/>
    <w:rsid w:val="00B459B8"/>
    <w:rsid w:val="00B6470A"/>
    <w:rsid w:val="00B6537F"/>
    <w:rsid w:val="00B74CEA"/>
    <w:rsid w:val="00B95E68"/>
    <w:rsid w:val="00BB2F2C"/>
    <w:rsid w:val="00BC374A"/>
    <w:rsid w:val="00BE652E"/>
    <w:rsid w:val="00C0075D"/>
    <w:rsid w:val="00C165D9"/>
    <w:rsid w:val="00C26581"/>
    <w:rsid w:val="00C3600E"/>
    <w:rsid w:val="00C85399"/>
    <w:rsid w:val="00C97547"/>
    <w:rsid w:val="00CC438D"/>
    <w:rsid w:val="00CE5954"/>
    <w:rsid w:val="00CF1F8D"/>
    <w:rsid w:val="00CF2A89"/>
    <w:rsid w:val="00CF3F62"/>
    <w:rsid w:val="00CF4293"/>
    <w:rsid w:val="00D159A3"/>
    <w:rsid w:val="00D35C01"/>
    <w:rsid w:val="00D614D7"/>
    <w:rsid w:val="00D7596B"/>
    <w:rsid w:val="00D92A40"/>
    <w:rsid w:val="00DA7BEC"/>
    <w:rsid w:val="00DD2F37"/>
    <w:rsid w:val="00DE3BA0"/>
    <w:rsid w:val="00DF1214"/>
    <w:rsid w:val="00E06B6C"/>
    <w:rsid w:val="00E109AE"/>
    <w:rsid w:val="00E25CA3"/>
    <w:rsid w:val="00E44E2F"/>
    <w:rsid w:val="00E65E5E"/>
    <w:rsid w:val="00E97E82"/>
    <w:rsid w:val="00EB53E2"/>
    <w:rsid w:val="00EC0A96"/>
    <w:rsid w:val="00EC7CB2"/>
    <w:rsid w:val="00ED589C"/>
    <w:rsid w:val="00F0033B"/>
    <w:rsid w:val="00F361A0"/>
    <w:rsid w:val="00F40749"/>
    <w:rsid w:val="00F536CD"/>
    <w:rsid w:val="00F54111"/>
    <w:rsid w:val="00F57719"/>
    <w:rsid w:val="00F67D62"/>
    <w:rsid w:val="00F721AC"/>
    <w:rsid w:val="00F812B6"/>
    <w:rsid w:val="00F87EDD"/>
    <w:rsid w:val="00FA3F6E"/>
    <w:rsid w:val="00FA555F"/>
    <w:rsid w:val="00FB348D"/>
    <w:rsid w:val="00FC56B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9A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D59A4"/>
    <w:rPr>
      <w:rFonts w:ascii="Calibri" w:eastAsia="Calibri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1D59A4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59A4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91BC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91BC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C1355"/>
    <w:pPr>
      <w:ind w:left="720"/>
      <w:contextualSpacing/>
    </w:pPr>
  </w:style>
  <w:style w:type="table" w:styleId="aa">
    <w:name w:val="Light Grid"/>
    <w:basedOn w:val="a1"/>
    <w:uiPriority w:val="62"/>
    <w:rsid w:val="00806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5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55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5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755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9A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D59A4"/>
    <w:rPr>
      <w:rFonts w:ascii="Calibri" w:eastAsia="Calibri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1D59A4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59A4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91BC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91BC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C1355"/>
    <w:pPr>
      <w:ind w:left="720"/>
      <w:contextualSpacing/>
    </w:pPr>
  </w:style>
  <w:style w:type="table" w:styleId="aa">
    <w:name w:val="Light Grid"/>
    <w:basedOn w:val="a1"/>
    <w:uiPriority w:val="62"/>
    <w:rsid w:val="00806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5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55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551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755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119-A3BA-41B3-90F8-6D6B9625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peretz</dc:creator>
  <cp:lastModifiedBy>רועי הלוי</cp:lastModifiedBy>
  <cp:revision>2</cp:revision>
  <cp:lastPrinted>2015-04-16T08:25:00Z</cp:lastPrinted>
  <dcterms:created xsi:type="dcterms:W3CDTF">2015-05-12T09:26:00Z</dcterms:created>
  <dcterms:modified xsi:type="dcterms:W3CDTF">2015-05-12T09:26:00Z</dcterms:modified>
</cp:coreProperties>
</file>